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207E" w14:textId="6D97E0CF" w:rsidR="0062758D" w:rsidRPr="008C41DE" w:rsidRDefault="009B26B8" w:rsidP="00E62BF0">
      <w:pPr>
        <w:pStyle w:val="Brdtekst"/>
        <w:tabs>
          <w:tab w:val="left" w:pos="0"/>
        </w:tabs>
        <w:spacing w:line="276" w:lineRule="auto"/>
        <w:jc w:val="center"/>
        <w:rPr>
          <w:rFonts w:ascii="Arial" w:eastAsia="Times" w:hAnsi="Arial" w:cs="Arial"/>
          <w:b/>
          <w:bCs/>
          <w:sz w:val="28"/>
          <w:szCs w:val="28"/>
        </w:rPr>
      </w:pPr>
      <w:r>
        <w:rPr>
          <w:rFonts w:ascii="Arial" w:eastAsia="Times" w:hAnsi="Arial" w:cs="Arial"/>
          <w:b/>
          <w:bCs/>
          <w:sz w:val="28"/>
          <w:szCs w:val="28"/>
        </w:rPr>
        <w:t>Bestyrelsesmøde</w:t>
      </w:r>
      <w:r w:rsidR="004A68AD"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FA5988">
        <w:rPr>
          <w:rFonts w:ascii="Arial" w:eastAsia="Times" w:hAnsi="Arial" w:cs="Arial"/>
          <w:b/>
          <w:bCs/>
          <w:sz w:val="28"/>
          <w:szCs w:val="28"/>
        </w:rPr>
        <w:t>torsdag</w:t>
      </w:r>
      <w:r w:rsidR="00C01EF1" w:rsidRPr="008C41DE">
        <w:rPr>
          <w:rFonts w:ascii="Arial" w:eastAsia="Times" w:hAnsi="Arial" w:cs="Arial"/>
          <w:b/>
          <w:bCs/>
          <w:sz w:val="28"/>
          <w:szCs w:val="28"/>
        </w:rPr>
        <w:t xml:space="preserve"> d.</w:t>
      </w:r>
      <w:r w:rsidR="00DE2B68" w:rsidRPr="008C41DE"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AF24B0">
        <w:rPr>
          <w:rFonts w:ascii="Arial" w:eastAsia="Times" w:hAnsi="Arial" w:cs="Arial"/>
          <w:b/>
          <w:bCs/>
          <w:sz w:val="28"/>
          <w:szCs w:val="28"/>
        </w:rPr>
        <w:t>1</w:t>
      </w:r>
      <w:r w:rsidR="00FA5988">
        <w:rPr>
          <w:rFonts w:ascii="Arial" w:eastAsia="Times" w:hAnsi="Arial" w:cs="Arial"/>
          <w:b/>
          <w:bCs/>
          <w:sz w:val="28"/>
          <w:szCs w:val="28"/>
        </w:rPr>
        <w:t>2</w:t>
      </w:r>
      <w:r w:rsidR="00DE2B68" w:rsidRPr="008C41DE">
        <w:rPr>
          <w:rFonts w:ascii="Arial" w:eastAsia="Times" w:hAnsi="Arial" w:cs="Arial"/>
          <w:b/>
          <w:bCs/>
          <w:sz w:val="28"/>
          <w:szCs w:val="28"/>
        </w:rPr>
        <w:t>/</w:t>
      </w:r>
      <w:proofErr w:type="gramStart"/>
      <w:r>
        <w:rPr>
          <w:rFonts w:ascii="Arial" w:eastAsia="Times" w:hAnsi="Arial" w:cs="Arial"/>
          <w:b/>
          <w:bCs/>
          <w:sz w:val="28"/>
          <w:szCs w:val="28"/>
        </w:rPr>
        <w:t>1</w:t>
      </w:r>
      <w:r w:rsidR="00FA5988">
        <w:rPr>
          <w:rFonts w:ascii="Arial" w:eastAsia="Times" w:hAnsi="Arial" w:cs="Arial"/>
          <w:b/>
          <w:bCs/>
          <w:sz w:val="28"/>
          <w:szCs w:val="28"/>
        </w:rPr>
        <w:t>2</w:t>
      </w:r>
      <w:r w:rsidR="00DE2B68" w:rsidRPr="008C41DE"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835984" w:rsidRPr="008C41DE">
        <w:rPr>
          <w:rFonts w:ascii="Arial" w:eastAsia="Times" w:hAnsi="Arial" w:cs="Arial"/>
          <w:b/>
          <w:bCs/>
          <w:sz w:val="28"/>
          <w:szCs w:val="28"/>
        </w:rPr>
        <w:t xml:space="preserve"> –</w:t>
      </w:r>
      <w:proofErr w:type="gramEnd"/>
      <w:r w:rsidR="00835984" w:rsidRPr="008C41DE">
        <w:rPr>
          <w:rFonts w:ascii="Arial" w:eastAsia="Times" w:hAnsi="Arial" w:cs="Arial"/>
          <w:b/>
          <w:bCs/>
          <w:sz w:val="28"/>
          <w:szCs w:val="28"/>
        </w:rPr>
        <w:t xml:space="preserve"> </w:t>
      </w:r>
      <w:r w:rsidR="00CB7B20" w:rsidRPr="008C41DE">
        <w:rPr>
          <w:rFonts w:ascii="Arial" w:eastAsia="Times" w:hAnsi="Arial" w:cs="Arial"/>
          <w:b/>
          <w:bCs/>
          <w:sz w:val="28"/>
          <w:szCs w:val="28"/>
        </w:rPr>
        <w:t>202</w:t>
      </w:r>
      <w:r w:rsidR="00A106EB">
        <w:rPr>
          <w:rFonts w:ascii="Arial" w:eastAsia="Times" w:hAnsi="Arial" w:cs="Arial"/>
          <w:b/>
          <w:bCs/>
          <w:sz w:val="28"/>
          <w:szCs w:val="28"/>
        </w:rPr>
        <w:t>4</w:t>
      </w:r>
      <w:r w:rsidR="00835984" w:rsidRPr="008C41DE">
        <w:rPr>
          <w:rFonts w:ascii="Arial" w:eastAsia="Times" w:hAnsi="Arial" w:cs="Arial"/>
          <w:b/>
          <w:bCs/>
          <w:sz w:val="28"/>
          <w:szCs w:val="28"/>
        </w:rPr>
        <w:t>,</w:t>
      </w:r>
      <w:r w:rsidR="00821EDA" w:rsidRPr="008C41DE">
        <w:rPr>
          <w:rFonts w:ascii="Arial" w:eastAsia="Times" w:hAnsi="Arial" w:cs="Arial"/>
          <w:b/>
          <w:bCs/>
          <w:sz w:val="28"/>
          <w:szCs w:val="28"/>
        </w:rPr>
        <w:t xml:space="preserve"> kl. </w:t>
      </w:r>
      <w:r>
        <w:rPr>
          <w:rFonts w:ascii="Arial" w:eastAsia="Times" w:hAnsi="Arial" w:cs="Arial"/>
          <w:b/>
          <w:bCs/>
          <w:sz w:val="28"/>
          <w:szCs w:val="28"/>
        </w:rPr>
        <w:t>1</w:t>
      </w:r>
      <w:r w:rsidR="00FA5988">
        <w:rPr>
          <w:rFonts w:ascii="Arial" w:eastAsia="Times" w:hAnsi="Arial" w:cs="Arial"/>
          <w:b/>
          <w:bCs/>
          <w:sz w:val="28"/>
          <w:szCs w:val="28"/>
        </w:rPr>
        <w:t>6</w:t>
      </w:r>
      <w:r>
        <w:rPr>
          <w:rFonts w:ascii="Arial" w:eastAsia="Times" w:hAnsi="Arial" w:cs="Arial"/>
          <w:b/>
          <w:bCs/>
          <w:sz w:val="28"/>
          <w:szCs w:val="28"/>
        </w:rPr>
        <w:t>:</w:t>
      </w:r>
      <w:r w:rsidR="00FA5988">
        <w:rPr>
          <w:rFonts w:ascii="Arial" w:eastAsia="Times" w:hAnsi="Arial" w:cs="Arial"/>
          <w:b/>
          <w:bCs/>
          <w:sz w:val="28"/>
          <w:szCs w:val="28"/>
        </w:rPr>
        <w:t>3</w:t>
      </w:r>
      <w:r w:rsidR="009841F7">
        <w:rPr>
          <w:rFonts w:ascii="Arial" w:eastAsia="Times" w:hAnsi="Arial" w:cs="Arial"/>
          <w:b/>
          <w:bCs/>
          <w:sz w:val="28"/>
          <w:szCs w:val="28"/>
        </w:rPr>
        <w:t>0</w:t>
      </w:r>
    </w:p>
    <w:p w14:paraId="35596335" w14:textId="77777777" w:rsidR="00523473" w:rsidRDefault="00523473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6125D46" w14:textId="77777777" w:rsidR="009841F7" w:rsidRDefault="009841F7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78DF017" w14:textId="2FF07939" w:rsidR="00C82AB8" w:rsidRPr="00C31949" w:rsidRDefault="00754BF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proofErr w:type="gramStart"/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Deltager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proofErr w:type="gramEnd"/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Berit, Thinne, </w:t>
      </w:r>
      <w:r w:rsidR="00AF24B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cola</w:t>
      </w:r>
      <w:r w:rsidR="0097593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="00AF24B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7593B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ne</w:t>
      </w:r>
      <w:r w:rsidR="0097593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Bertram</w:t>
      </w:r>
    </w:p>
    <w:p w14:paraId="1B6C9937" w14:textId="77777777" w:rsidR="009B26B8" w:rsidRPr="00C31949" w:rsidRDefault="009B26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B35F2BF" w14:textId="3E9651F8" w:rsidR="00C82AB8" w:rsidRPr="00C31949" w:rsidRDefault="00C82A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Fraværende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7593B"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akob</w:t>
      </w:r>
    </w:p>
    <w:p w14:paraId="5AF28608" w14:textId="77777777" w:rsidR="00C82AB8" w:rsidRPr="00C31949" w:rsidRDefault="00C82AB8" w:rsidP="004F73B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2D70E73" w14:textId="40DE415C" w:rsidR="00C82AB8" w:rsidRDefault="00C82AB8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31949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>Referent:</w:t>
      </w:r>
      <w:r w:rsidRPr="00C319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colai</w:t>
      </w:r>
    </w:p>
    <w:p w14:paraId="6A20F692" w14:textId="77777777" w:rsidR="0097593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3F44F34" w14:textId="35DC02A9" w:rsidR="00E84A67" w:rsidRDefault="0097593B" w:rsidP="00C82AB8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Valuarvurdering vs. vurderingsnotat?</w:t>
      </w:r>
    </w:p>
    <w:p w14:paraId="5C8DB5C4" w14:textId="04D75FE0" w:rsidR="00DB06F1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t>Bestyrelsen har besluttet at der ikke indhentes ny valuarvurdering forud for kommende GF, da den eksisterende fortsat kan benyttes. Der indhentes i stedet et mindre omfattende vurderingsnotat, der således også er billigere. Dette er påkrævet.</w:t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/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t>Bestyrelsen vælger at følge Theas anbefaling og benytte et vurderingsnotat. Det forlænger og fastholder nuværende valuarvurdering fra 2023-regnskabet.</w:t>
      </w:r>
      <w:r w:rsidRPr="00DB06F1">
        <w:rPr>
          <w:rFonts w:ascii="Arial" w:hAnsi="Arial" w:cs="Arial"/>
          <w:color w:val="242424"/>
          <w:sz w:val="24"/>
          <w:szCs w:val="24"/>
          <w:shd w:val="clear" w:color="auto" w:fill="FFFFFF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DB06F1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Trepartsbytte.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 xml:space="preserve"> </w:t>
      </w:r>
    </w:p>
    <w:p w14:paraId="0DA54AE8" w14:textId="77777777" w:rsidR="00DB06F1" w:rsidRDefault="00DB06F1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</w:p>
    <w:p w14:paraId="40FCD08E" w14:textId="548DB7B1" w:rsidR="00E84A67" w:rsidRDefault="0097593B" w:rsidP="00853FB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estyrelsen undersøger sammen med </w:t>
      </w:r>
      <w:proofErr w:type="spellStart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delsbo</w:t>
      </w:r>
      <w:proofErr w:type="spellEnd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uligheden for at forhindre trepartsbytte via vedtægtsændring. Direkte bytte kan ikke hindres.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Bestyrelses beder Thea om at komme med et udkast til en vedtægtsændring til afstemning ved GF2025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Beboerlokale i galleriet - status? 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Der gøres ikke yderligere ved denne da det juridisk vil kunne betyde en retssag.</w:t>
      </w:r>
    </w:p>
    <w:p w14:paraId="168A4AC5" w14:textId="526327DB" w:rsidR="00E84A67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1EEE3BFE" w14:textId="15FF1210" w:rsidR="00E84A67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styrelsen påtænker at varsle en huslejestigning</w:t>
      </w:r>
      <w:r w:rsid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il for </w:t>
      </w:r>
      <w:proofErr w:type="spellStart"/>
      <w:r w:rsid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rhverhslejemålet</w:t>
      </w:r>
      <w:proofErr w:type="spellEnd"/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Praktisk</w:t>
      </w:r>
    </w:p>
    <w:p w14:paraId="6C32E1E7" w14:textId="77777777" w:rsidR="00E84A67" w:rsidRDefault="00E84A67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</w:p>
    <w:p w14:paraId="4F6B865C" w14:textId="77777777" w:rsidR="000837A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proofErr w:type="spellStart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acoon</w:t>
      </w:r>
      <w:proofErr w:type="spellEnd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r haft en del mindre opgaver (skifte pærer, fjerne affald, låsesmed), løbende toiletter, Bestyrelsen opfordrer andelshavere til at kontakte Dehlsen, og Dehlsen beder om bestyrelsens godkendelse inden</w:t>
      </w:r>
    </w:p>
    <w:p w14:paraId="6E89446A" w14:textId="77777777" w:rsidR="000837A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="000837A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ye opslagstavler bestilt? Bestilles til arbejdsdag.</w:t>
      </w:r>
    </w:p>
    <w:p w14:paraId="1727842A" w14:textId="77777777" w:rsidR="000837A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Salg af nøgler? Berit overtager opgaven. 186,-. Husk at skriv til Kim Månsson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</w:p>
    <w:p w14:paraId="1CD89E75" w14:textId="77777777" w:rsidR="000837AB" w:rsidRDefault="000837A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</w:t>
      </w:r>
      <w:r w:rsidR="0097593B"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ægkræ </w:t>
      </w:r>
      <w:r w:rsidR="0097593B"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</w:p>
    <w:p w14:paraId="69926A5C" w14:textId="77777777" w:rsidR="000837AB" w:rsidRDefault="000837A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</w:t>
      </w:r>
      <w:r w:rsidR="0097593B"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nge fejl på vaskemaskiner -&gt; opdater proces/opslag. Lav opslag i vaskeriet. Kontakt </w:t>
      </w:r>
    </w:p>
    <w:p w14:paraId="7B21A204" w14:textId="77777777" w:rsidR="000837AB" w:rsidRDefault="000837A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E2F4C1C" w14:textId="31072BA2" w:rsidR="00D26F0C" w:rsidRPr="000837AB" w:rsidRDefault="0097593B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proofErr w:type="spellStart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ortec</w:t>
      </w:r>
      <w:proofErr w:type="spellEnd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upport.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br/>
      </w:r>
      <w:r w:rsidRPr="00E84A67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br/>
        <w:t>Emner til GF? Altanudvalg?</w:t>
      </w:r>
    </w:p>
    <w:p w14:paraId="19243FB7" w14:textId="77777777" w:rsidR="006B092E" w:rsidRDefault="006B092E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6BEBD9C0" w14:textId="0F6A104A" w:rsidR="00D26F0C" w:rsidRDefault="006B092E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lgsprocedure opdatering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Vedtægtsændring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proofErr w:type="spellStart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lastRenderedPageBreak/>
        <w:t>Haveudvalget</w:t>
      </w:r>
      <w:proofErr w:type="spellEnd"/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edlægges.</w:t>
      </w:r>
      <w:r w:rsidRPr="00E84A6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</w:p>
    <w:p w14:paraId="72C98F76" w14:textId="77777777" w:rsidR="006B092E" w:rsidRDefault="006B092E" w:rsidP="00C82AB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22E95964" w14:textId="77777777" w:rsidR="00D26F0C" w:rsidRPr="00530063" w:rsidRDefault="00D26F0C" w:rsidP="00D26F0C">
      <w:pPr>
        <w:tabs>
          <w:tab w:val="left" w:pos="0"/>
        </w:tabs>
        <w:spacing w:after="0" w:line="240" w:lineRule="auto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For nuværende går vi ikke videre med altanforslaget. Der lægges op til at nedsætte et altanudvalg på GF, som består af </w:t>
      </w:r>
      <w:proofErr w:type="gramStart"/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eksempelvis</w:t>
      </w:r>
      <w:proofErr w:type="gramEnd"/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fire andelshavere og et medlem af bestyrelsen.</w:t>
      </w:r>
    </w:p>
    <w:p w14:paraId="6D171F07" w14:textId="77777777" w:rsidR="00D26F0C" w:rsidRPr="00964357" w:rsidRDefault="00D26F0C" w:rsidP="00D26F0C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0A3DE57C" w14:textId="154EE23E" w:rsidR="00030C45" w:rsidRDefault="0097593B" w:rsidP="00D26F0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  <w:r w:rsidRPr="00030C45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Dato for næste møde(r).</w:t>
      </w:r>
      <w:r w:rsidRPr="0097593B"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  <w:t xml:space="preserve"> </w:t>
      </w:r>
    </w:p>
    <w:p w14:paraId="7864E645" w14:textId="77777777" w:rsidR="00EE66B6" w:rsidRDefault="00EE66B6" w:rsidP="00EE66B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da-DK"/>
        </w:rPr>
      </w:pPr>
    </w:p>
    <w:p w14:paraId="51E2DFCC" w14:textId="77777777" w:rsidR="00EE66B6" w:rsidRDefault="00EE66B6" w:rsidP="00EE66B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estyrelsesmøder:</w:t>
      </w:r>
    </w:p>
    <w:p w14:paraId="2AAB7580" w14:textId="5785F9D1" w:rsidR="00EE66B6" w:rsidRDefault="00626E7B" w:rsidP="00EE66B6">
      <w:pPr>
        <w:pStyle w:val="Listeafsnit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626E7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orsdag 16. januar 16:30</w:t>
      </w:r>
    </w:p>
    <w:p w14:paraId="303E3334" w14:textId="77777777" w:rsidR="00626E7B" w:rsidRDefault="00626E7B" w:rsidP="00626E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78340F2" w14:textId="5E37FEEC" w:rsidR="00626E7B" w:rsidRDefault="00626E7B" w:rsidP="00626E7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egnskabsmøde </w:t>
      </w:r>
      <w:r w:rsidR="00AB16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d </w:t>
      </w:r>
      <w:proofErr w:type="spellStart"/>
      <w:r w:rsidR="00AB16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delsbo</w:t>
      </w:r>
      <w:proofErr w:type="spellEnd"/>
      <w:r w:rsidR="00AB16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fterfulgt af bestyrelsesmøde:</w:t>
      </w:r>
    </w:p>
    <w:p w14:paraId="60DCEBC6" w14:textId="63F3A837" w:rsidR="00626E7B" w:rsidRDefault="00626E7B" w:rsidP="00626E7B">
      <w:pPr>
        <w:pStyle w:val="Listeafsnit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orsdag</w:t>
      </w:r>
      <w:r w:rsidR="00AB167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6. februar </w:t>
      </w:r>
      <w:r w:rsidR="0049591B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17:00</w:t>
      </w:r>
    </w:p>
    <w:p w14:paraId="3F0BBB10" w14:textId="77777777" w:rsidR="0049591B" w:rsidRDefault="0049591B" w:rsidP="0049591B">
      <w:pPr>
        <w:pStyle w:val="Listeafsnit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BB4EA83" w14:textId="10EFA185" w:rsidR="0049591B" w:rsidRDefault="0049591B" w:rsidP="0079683A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neralforsamling</w:t>
      </w:r>
      <w:r w:rsidR="004E78F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–</w:t>
      </w:r>
      <w:r w:rsidR="004E78F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(</w:t>
      </w:r>
      <w:r w:rsidR="0079683A" w:rsidRP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nkt Johannes Gården</w:t>
      </w:r>
      <w:r w:rsid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- </w:t>
      </w:r>
      <w:r w:rsidR="0079683A" w:rsidRP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legdamsvej 1 B – 2200 København </w:t>
      </w:r>
      <w:r w:rsidR="0079683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)</w:t>
      </w:r>
    </w:p>
    <w:p w14:paraId="45046805" w14:textId="50A0440A" w:rsidR="0049591B" w:rsidRPr="0049591B" w:rsidRDefault="0049591B" w:rsidP="0049591B">
      <w:pPr>
        <w:pStyle w:val="Listeafsnit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irsdag</w:t>
      </w:r>
      <w:r w:rsidR="004E78F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4. marts 19:00</w:t>
      </w:r>
    </w:p>
    <w:p w14:paraId="1AD100AF" w14:textId="563A6B11" w:rsidR="00316F38" w:rsidRPr="00C5444C" w:rsidRDefault="009E3561" w:rsidP="000837A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C31949">
        <w:rPr>
          <w:rFonts w:ascii="Arial" w:hAnsi="Arial" w:cs="Arial"/>
          <w:color w:val="242424"/>
          <w:sz w:val="24"/>
          <w:szCs w:val="24"/>
        </w:rPr>
        <w:br/>
      </w:r>
      <w:r w:rsidRPr="00C31949">
        <w:rPr>
          <w:rFonts w:ascii="Arial" w:hAnsi="Arial" w:cs="Arial"/>
          <w:color w:val="242424"/>
          <w:sz w:val="24"/>
          <w:szCs w:val="24"/>
        </w:rPr>
        <w:br/>
      </w:r>
    </w:p>
    <w:p w14:paraId="5F140BC5" w14:textId="77777777" w:rsidR="005F168C" w:rsidRPr="00C5444C" w:rsidRDefault="005F168C" w:rsidP="00D20727">
      <w:pPr>
        <w:pStyle w:val="Ingenafstand"/>
        <w:rPr>
          <w:rFonts w:ascii="Arial" w:eastAsia="Times New Roman" w:hAnsi="Arial" w:cs="Arial"/>
          <w:color w:val="222222"/>
          <w:lang w:val="da-DK"/>
        </w:rPr>
      </w:pPr>
    </w:p>
    <w:sectPr w:rsidR="005F168C" w:rsidRPr="00C5444C" w:rsidSect="001F7146">
      <w:pgSz w:w="11906" w:h="16838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638A5" w14:textId="77777777" w:rsidR="00BE580D" w:rsidRDefault="00BE580D" w:rsidP="00A864F0">
      <w:pPr>
        <w:spacing w:after="0" w:line="240" w:lineRule="auto"/>
      </w:pPr>
      <w:r>
        <w:separator/>
      </w:r>
    </w:p>
  </w:endnote>
  <w:endnote w:type="continuationSeparator" w:id="0">
    <w:p w14:paraId="004E17B0" w14:textId="77777777" w:rsidR="00BE580D" w:rsidRDefault="00BE580D" w:rsidP="00A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ED40E" w14:textId="77777777" w:rsidR="00BE580D" w:rsidRDefault="00BE580D" w:rsidP="00A864F0">
      <w:pPr>
        <w:spacing w:after="0" w:line="240" w:lineRule="auto"/>
      </w:pPr>
      <w:r>
        <w:separator/>
      </w:r>
    </w:p>
  </w:footnote>
  <w:footnote w:type="continuationSeparator" w:id="0">
    <w:p w14:paraId="14A21C70" w14:textId="77777777" w:rsidR="00BE580D" w:rsidRDefault="00BE580D" w:rsidP="00A8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DE8"/>
    <w:multiLevelType w:val="hybridMultilevel"/>
    <w:tmpl w:val="78C24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7EC"/>
    <w:multiLevelType w:val="multilevel"/>
    <w:tmpl w:val="C58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77C"/>
    <w:multiLevelType w:val="hybridMultilevel"/>
    <w:tmpl w:val="671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1AC"/>
    <w:multiLevelType w:val="multilevel"/>
    <w:tmpl w:val="A9C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35F2"/>
    <w:multiLevelType w:val="hybridMultilevel"/>
    <w:tmpl w:val="8F1E0B3A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410589D"/>
    <w:multiLevelType w:val="multilevel"/>
    <w:tmpl w:val="942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F4EE2"/>
    <w:multiLevelType w:val="hybridMultilevel"/>
    <w:tmpl w:val="D450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FED"/>
    <w:multiLevelType w:val="hybridMultilevel"/>
    <w:tmpl w:val="6A944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1F28"/>
    <w:multiLevelType w:val="hybridMultilevel"/>
    <w:tmpl w:val="CF6AC93E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71FE"/>
    <w:multiLevelType w:val="multilevel"/>
    <w:tmpl w:val="CA4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1720B"/>
    <w:multiLevelType w:val="hybridMultilevel"/>
    <w:tmpl w:val="E2EC3840"/>
    <w:lvl w:ilvl="0" w:tplc="D61ED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1790"/>
    <w:multiLevelType w:val="multilevel"/>
    <w:tmpl w:val="25E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C5AD7"/>
    <w:multiLevelType w:val="multilevel"/>
    <w:tmpl w:val="4EC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72717"/>
    <w:multiLevelType w:val="hybridMultilevel"/>
    <w:tmpl w:val="9D4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042B"/>
    <w:multiLevelType w:val="multilevel"/>
    <w:tmpl w:val="3A4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971E7"/>
    <w:multiLevelType w:val="multilevel"/>
    <w:tmpl w:val="EC2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933FC"/>
    <w:multiLevelType w:val="hybridMultilevel"/>
    <w:tmpl w:val="370AC6E2"/>
    <w:lvl w:ilvl="0" w:tplc="1CAA0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A6127"/>
    <w:multiLevelType w:val="hybridMultilevel"/>
    <w:tmpl w:val="A446B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4D98"/>
    <w:multiLevelType w:val="hybridMultilevel"/>
    <w:tmpl w:val="082A6E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37B"/>
    <w:multiLevelType w:val="multilevel"/>
    <w:tmpl w:val="F87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04A87"/>
    <w:multiLevelType w:val="multilevel"/>
    <w:tmpl w:val="CE0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C1C33"/>
    <w:multiLevelType w:val="multilevel"/>
    <w:tmpl w:val="EA3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672E8"/>
    <w:multiLevelType w:val="hybridMultilevel"/>
    <w:tmpl w:val="016494EA"/>
    <w:lvl w:ilvl="0" w:tplc="B25871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8BD"/>
    <w:multiLevelType w:val="hybridMultilevel"/>
    <w:tmpl w:val="628C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A7330"/>
    <w:multiLevelType w:val="multilevel"/>
    <w:tmpl w:val="8C8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E17C4"/>
    <w:multiLevelType w:val="hybridMultilevel"/>
    <w:tmpl w:val="05609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A6A4B"/>
    <w:multiLevelType w:val="multilevel"/>
    <w:tmpl w:val="0CC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6171B"/>
    <w:multiLevelType w:val="multilevel"/>
    <w:tmpl w:val="4D3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53257"/>
    <w:multiLevelType w:val="hybridMultilevel"/>
    <w:tmpl w:val="AC7C9936"/>
    <w:lvl w:ilvl="0" w:tplc="420EA68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3AC1"/>
    <w:multiLevelType w:val="hybridMultilevel"/>
    <w:tmpl w:val="5C9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87F65"/>
    <w:multiLevelType w:val="hybridMultilevel"/>
    <w:tmpl w:val="2990F95E"/>
    <w:lvl w:ilvl="0" w:tplc="040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5C5A2464"/>
    <w:multiLevelType w:val="multilevel"/>
    <w:tmpl w:val="815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F084B"/>
    <w:multiLevelType w:val="hybridMultilevel"/>
    <w:tmpl w:val="CF56BF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1EAC"/>
    <w:multiLevelType w:val="hybridMultilevel"/>
    <w:tmpl w:val="71789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9D1"/>
    <w:multiLevelType w:val="hybridMultilevel"/>
    <w:tmpl w:val="414C7928"/>
    <w:lvl w:ilvl="0" w:tplc="26D2A17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72AA"/>
    <w:multiLevelType w:val="hybridMultilevel"/>
    <w:tmpl w:val="70C49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30E6"/>
    <w:multiLevelType w:val="hybridMultilevel"/>
    <w:tmpl w:val="95FE94B8"/>
    <w:lvl w:ilvl="0" w:tplc="14A07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3D1F"/>
    <w:multiLevelType w:val="hybridMultilevel"/>
    <w:tmpl w:val="0D62E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478"/>
    <w:multiLevelType w:val="multilevel"/>
    <w:tmpl w:val="FB9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573668">
    <w:abstractNumId w:val="24"/>
  </w:num>
  <w:num w:numId="2" w16cid:durableId="62336501">
    <w:abstractNumId w:val="1"/>
  </w:num>
  <w:num w:numId="3" w16cid:durableId="1102384397">
    <w:abstractNumId w:val="12"/>
  </w:num>
  <w:num w:numId="4" w16cid:durableId="1538349997">
    <w:abstractNumId w:val="3"/>
  </w:num>
  <w:num w:numId="5" w16cid:durableId="1081562577">
    <w:abstractNumId w:val="27"/>
  </w:num>
  <w:num w:numId="6" w16cid:durableId="115031965">
    <w:abstractNumId w:val="19"/>
  </w:num>
  <w:num w:numId="7" w16cid:durableId="957445618">
    <w:abstractNumId w:val="11"/>
  </w:num>
  <w:num w:numId="8" w16cid:durableId="113211481">
    <w:abstractNumId w:val="15"/>
  </w:num>
  <w:num w:numId="9" w16cid:durableId="1020400117">
    <w:abstractNumId w:val="21"/>
  </w:num>
  <w:num w:numId="10" w16cid:durableId="662898705">
    <w:abstractNumId w:val="5"/>
  </w:num>
  <w:num w:numId="11" w16cid:durableId="349071623">
    <w:abstractNumId w:val="9"/>
  </w:num>
  <w:num w:numId="12" w16cid:durableId="1816292540">
    <w:abstractNumId w:val="38"/>
  </w:num>
  <w:num w:numId="13" w16cid:durableId="753361693">
    <w:abstractNumId w:val="14"/>
  </w:num>
  <w:num w:numId="14" w16cid:durableId="701855811">
    <w:abstractNumId w:val="26"/>
  </w:num>
  <w:num w:numId="15" w16cid:durableId="53965561">
    <w:abstractNumId w:val="31"/>
  </w:num>
  <w:num w:numId="16" w16cid:durableId="213660864">
    <w:abstractNumId w:val="20"/>
  </w:num>
  <w:num w:numId="17" w16cid:durableId="1426683109">
    <w:abstractNumId w:val="2"/>
  </w:num>
  <w:num w:numId="18" w16cid:durableId="1450587963">
    <w:abstractNumId w:val="30"/>
  </w:num>
  <w:num w:numId="19" w16cid:durableId="87047125">
    <w:abstractNumId w:val="7"/>
  </w:num>
  <w:num w:numId="20" w16cid:durableId="487477804">
    <w:abstractNumId w:val="17"/>
  </w:num>
  <w:num w:numId="21" w16cid:durableId="622729064">
    <w:abstractNumId w:val="35"/>
  </w:num>
  <w:num w:numId="22" w16cid:durableId="352612938">
    <w:abstractNumId w:val="37"/>
  </w:num>
  <w:num w:numId="23" w16cid:durableId="1677029352">
    <w:abstractNumId w:val="29"/>
  </w:num>
  <w:num w:numId="24" w16cid:durableId="1545094536">
    <w:abstractNumId w:val="13"/>
  </w:num>
  <w:num w:numId="25" w16cid:durableId="820082051">
    <w:abstractNumId w:val="4"/>
  </w:num>
  <w:num w:numId="26" w16cid:durableId="1761481839">
    <w:abstractNumId w:val="25"/>
  </w:num>
  <w:num w:numId="27" w16cid:durableId="603652906">
    <w:abstractNumId w:val="23"/>
  </w:num>
  <w:num w:numId="28" w16cid:durableId="436607803">
    <w:abstractNumId w:val="6"/>
  </w:num>
  <w:num w:numId="29" w16cid:durableId="1353845398">
    <w:abstractNumId w:val="18"/>
  </w:num>
  <w:num w:numId="30" w16cid:durableId="324817331">
    <w:abstractNumId w:val="36"/>
  </w:num>
  <w:num w:numId="31" w16cid:durableId="2009553839">
    <w:abstractNumId w:val="8"/>
  </w:num>
  <w:num w:numId="32" w16cid:durableId="943540176">
    <w:abstractNumId w:val="0"/>
  </w:num>
  <w:num w:numId="33" w16cid:durableId="1279333756">
    <w:abstractNumId w:val="10"/>
  </w:num>
  <w:num w:numId="34" w16cid:durableId="1011763797">
    <w:abstractNumId w:val="32"/>
  </w:num>
  <w:num w:numId="35" w16cid:durableId="1422677205">
    <w:abstractNumId w:val="33"/>
  </w:num>
  <w:num w:numId="36" w16cid:durableId="1612010254">
    <w:abstractNumId w:val="16"/>
  </w:num>
  <w:num w:numId="37" w16cid:durableId="1832333489">
    <w:abstractNumId w:val="28"/>
  </w:num>
  <w:num w:numId="38" w16cid:durableId="1024408591">
    <w:abstractNumId w:val="22"/>
  </w:num>
  <w:num w:numId="39" w16cid:durableId="4174871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38"/>
    <w:rsid w:val="000039E2"/>
    <w:rsid w:val="000046C0"/>
    <w:rsid w:val="000061F6"/>
    <w:rsid w:val="0001199D"/>
    <w:rsid w:val="00012B41"/>
    <w:rsid w:val="00014792"/>
    <w:rsid w:val="00015762"/>
    <w:rsid w:val="00016794"/>
    <w:rsid w:val="0002347F"/>
    <w:rsid w:val="00024679"/>
    <w:rsid w:val="00030BC1"/>
    <w:rsid w:val="00030C45"/>
    <w:rsid w:val="00030FF1"/>
    <w:rsid w:val="000311CB"/>
    <w:rsid w:val="000317C8"/>
    <w:rsid w:val="000338E7"/>
    <w:rsid w:val="000403F8"/>
    <w:rsid w:val="000414CD"/>
    <w:rsid w:val="00045619"/>
    <w:rsid w:val="0004613C"/>
    <w:rsid w:val="00052BE7"/>
    <w:rsid w:val="00056717"/>
    <w:rsid w:val="00057769"/>
    <w:rsid w:val="000636FA"/>
    <w:rsid w:val="00070D72"/>
    <w:rsid w:val="000712CE"/>
    <w:rsid w:val="00071817"/>
    <w:rsid w:val="00076B9B"/>
    <w:rsid w:val="000837AB"/>
    <w:rsid w:val="0008459A"/>
    <w:rsid w:val="00084EFA"/>
    <w:rsid w:val="0008539B"/>
    <w:rsid w:val="00090F2F"/>
    <w:rsid w:val="00091DD9"/>
    <w:rsid w:val="000952B6"/>
    <w:rsid w:val="00096BB2"/>
    <w:rsid w:val="000A0C36"/>
    <w:rsid w:val="000A5411"/>
    <w:rsid w:val="000B10FE"/>
    <w:rsid w:val="000B3793"/>
    <w:rsid w:val="000B7D13"/>
    <w:rsid w:val="000C036B"/>
    <w:rsid w:val="000C0EE7"/>
    <w:rsid w:val="000C1F9F"/>
    <w:rsid w:val="000C424F"/>
    <w:rsid w:val="000C6C5B"/>
    <w:rsid w:val="000C6FCF"/>
    <w:rsid w:val="000D0CFA"/>
    <w:rsid w:val="000D5736"/>
    <w:rsid w:val="000E0388"/>
    <w:rsid w:val="000E3238"/>
    <w:rsid w:val="000E7660"/>
    <w:rsid w:val="000F495B"/>
    <w:rsid w:val="000F512A"/>
    <w:rsid w:val="00100E9E"/>
    <w:rsid w:val="0010562A"/>
    <w:rsid w:val="00114B9A"/>
    <w:rsid w:val="001228B5"/>
    <w:rsid w:val="001243B3"/>
    <w:rsid w:val="00127785"/>
    <w:rsid w:val="00133B03"/>
    <w:rsid w:val="00133C0B"/>
    <w:rsid w:val="00135E14"/>
    <w:rsid w:val="0013716C"/>
    <w:rsid w:val="00140555"/>
    <w:rsid w:val="001431C8"/>
    <w:rsid w:val="001506B5"/>
    <w:rsid w:val="00153F0B"/>
    <w:rsid w:val="00154774"/>
    <w:rsid w:val="001551A5"/>
    <w:rsid w:val="00155FCF"/>
    <w:rsid w:val="001605B2"/>
    <w:rsid w:val="0016667D"/>
    <w:rsid w:val="00167009"/>
    <w:rsid w:val="00167768"/>
    <w:rsid w:val="00167B9E"/>
    <w:rsid w:val="0017056E"/>
    <w:rsid w:val="001772F6"/>
    <w:rsid w:val="00177408"/>
    <w:rsid w:val="00182497"/>
    <w:rsid w:val="00187BB7"/>
    <w:rsid w:val="001923AC"/>
    <w:rsid w:val="00192647"/>
    <w:rsid w:val="00193D2D"/>
    <w:rsid w:val="00196FF9"/>
    <w:rsid w:val="001A046D"/>
    <w:rsid w:val="001A27A2"/>
    <w:rsid w:val="001A66BD"/>
    <w:rsid w:val="001A6D55"/>
    <w:rsid w:val="001A7B82"/>
    <w:rsid w:val="001B3E1F"/>
    <w:rsid w:val="001B63B8"/>
    <w:rsid w:val="001B6799"/>
    <w:rsid w:val="001C17F5"/>
    <w:rsid w:val="001C1DF8"/>
    <w:rsid w:val="001D0325"/>
    <w:rsid w:val="001D18B1"/>
    <w:rsid w:val="001D2760"/>
    <w:rsid w:val="001D2A63"/>
    <w:rsid w:val="001D4A07"/>
    <w:rsid w:val="001E374D"/>
    <w:rsid w:val="001E3CD8"/>
    <w:rsid w:val="001E4262"/>
    <w:rsid w:val="001E4EAC"/>
    <w:rsid w:val="001E504D"/>
    <w:rsid w:val="001E705F"/>
    <w:rsid w:val="001F1526"/>
    <w:rsid w:val="001F3565"/>
    <w:rsid w:val="001F3B8E"/>
    <w:rsid w:val="001F530C"/>
    <w:rsid w:val="001F5CE6"/>
    <w:rsid w:val="001F7146"/>
    <w:rsid w:val="001F7684"/>
    <w:rsid w:val="00207EA5"/>
    <w:rsid w:val="0021017C"/>
    <w:rsid w:val="00211951"/>
    <w:rsid w:val="00211A5F"/>
    <w:rsid w:val="00215292"/>
    <w:rsid w:val="00216DE5"/>
    <w:rsid w:val="00227271"/>
    <w:rsid w:val="00227B58"/>
    <w:rsid w:val="00227D27"/>
    <w:rsid w:val="002300CC"/>
    <w:rsid w:val="002314BF"/>
    <w:rsid w:val="0023311D"/>
    <w:rsid w:val="0023575E"/>
    <w:rsid w:val="002430EF"/>
    <w:rsid w:val="0025027E"/>
    <w:rsid w:val="00250974"/>
    <w:rsid w:val="00251829"/>
    <w:rsid w:val="00255E47"/>
    <w:rsid w:val="002567B2"/>
    <w:rsid w:val="00256ED0"/>
    <w:rsid w:val="002750E4"/>
    <w:rsid w:val="00277740"/>
    <w:rsid w:val="00281ECA"/>
    <w:rsid w:val="00284572"/>
    <w:rsid w:val="00285C5B"/>
    <w:rsid w:val="002873D4"/>
    <w:rsid w:val="0028755F"/>
    <w:rsid w:val="002917D8"/>
    <w:rsid w:val="0029187E"/>
    <w:rsid w:val="00296423"/>
    <w:rsid w:val="002965CA"/>
    <w:rsid w:val="00296912"/>
    <w:rsid w:val="002A13A0"/>
    <w:rsid w:val="002A1BE3"/>
    <w:rsid w:val="002A4129"/>
    <w:rsid w:val="002B4222"/>
    <w:rsid w:val="002B5E01"/>
    <w:rsid w:val="002B7FA4"/>
    <w:rsid w:val="002C4A5A"/>
    <w:rsid w:val="002D1DEC"/>
    <w:rsid w:val="002D7A3C"/>
    <w:rsid w:val="002E1EEF"/>
    <w:rsid w:val="002E7290"/>
    <w:rsid w:val="002F01DB"/>
    <w:rsid w:val="002F02B4"/>
    <w:rsid w:val="002F27A7"/>
    <w:rsid w:val="002F4438"/>
    <w:rsid w:val="002F468A"/>
    <w:rsid w:val="002F775F"/>
    <w:rsid w:val="00300E0C"/>
    <w:rsid w:val="00302C82"/>
    <w:rsid w:val="00305AB5"/>
    <w:rsid w:val="00307364"/>
    <w:rsid w:val="00313C16"/>
    <w:rsid w:val="0031638A"/>
    <w:rsid w:val="00316AD5"/>
    <w:rsid w:val="00316F38"/>
    <w:rsid w:val="0032134E"/>
    <w:rsid w:val="003222BB"/>
    <w:rsid w:val="00326111"/>
    <w:rsid w:val="003279D8"/>
    <w:rsid w:val="00327F54"/>
    <w:rsid w:val="00327FF3"/>
    <w:rsid w:val="00330A7B"/>
    <w:rsid w:val="00330EFE"/>
    <w:rsid w:val="003315E9"/>
    <w:rsid w:val="003340A6"/>
    <w:rsid w:val="00336EDE"/>
    <w:rsid w:val="00337ADE"/>
    <w:rsid w:val="0034096B"/>
    <w:rsid w:val="00347012"/>
    <w:rsid w:val="00350B5E"/>
    <w:rsid w:val="00353B11"/>
    <w:rsid w:val="00355EA5"/>
    <w:rsid w:val="003571A9"/>
    <w:rsid w:val="00365549"/>
    <w:rsid w:val="0037260B"/>
    <w:rsid w:val="003729A7"/>
    <w:rsid w:val="00374544"/>
    <w:rsid w:val="00375BC8"/>
    <w:rsid w:val="003770C5"/>
    <w:rsid w:val="0038123A"/>
    <w:rsid w:val="00381DF6"/>
    <w:rsid w:val="003869DD"/>
    <w:rsid w:val="00390095"/>
    <w:rsid w:val="0039491D"/>
    <w:rsid w:val="003A1EAA"/>
    <w:rsid w:val="003A3327"/>
    <w:rsid w:val="003A79D3"/>
    <w:rsid w:val="003B335B"/>
    <w:rsid w:val="003C18D4"/>
    <w:rsid w:val="003C5C99"/>
    <w:rsid w:val="003D069D"/>
    <w:rsid w:val="003D770B"/>
    <w:rsid w:val="003E1F51"/>
    <w:rsid w:val="003E6728"/>
    <w:rsid w:val="003E6B11"/>
    <w:rsid w:val="003F4202"/>
    <w:rsid w:val="00403C0A"/>
    <w:rsid w:val="00404323"/>
    <w:rsid w:val="0040455D"/>
    <w:rsid w:val="004072ED"/>
    <w:rsid w:val="00411F0A"/>
    <w:rsid w:val="0041429A"/>
    <w:rsid w:val="00422169"/>
    <w:rsid w:val="004254F0"/>
    <w:rsid w:val="00430ADB"/>
    <w:rsid w:val="00431D03"/>
    <w:rsid w:val="004346BD"/>
    <w:rsid w:val="00436290"/>
    <w:rsid w:val="00437451"/>
    <w:rsid w:val="00441A55"/>
    <w:rsid w:val="00451923"/>
    <w:rsid w:val="00453814"/>
    <w:rsid w:val="00456180"/>
    <w:rsid w:val="00461932"/>
    <w:rsid w:val="00464979"/>
    <w:rsid w:val="00464D58"/>
    <w:rsid w:val="0046632B"/>
    <w:rsid w:val="004707CD"/>
    <w:rsid w:val="00472926"/>
    <w:rsid w:val="00475933"/>
    <w:rsid w:val="00477238"/>
    <w:rsid w:val="004779EB"/>
    <w:rsid w:val="00483EBF"/>
    <w:rsid w:val="00484B15"/>
    <w:rsid w:val="0049132C"/>
    <w:rsid w:val="0049591B"/>
    <w:rsid w:val="004966C1"/>
    <w:rsid w:val="00496E81"/>
    <w:rsid w:val="004A2B8E"/>
    <w:rsid w:val="004A2C2E"/>
    <w:rsid w:val="004A4CD4"/>
    <w:rsid w:val="004A68AD"/>
    <w:rsid w:val="004A6CB6"/>
    <w:rsid w:val="004B07F3"/>
    <w:rsid w:val="004B412A"/>
    <w:rsid w:val="004B496F"/>
    <w:rsid w:val="004B4EE6"/>
    <w:rsid w:val="004B6D73"/>
    <w:rsid w:val="004C3BC3"/>
    <w:rsid w:val="004C3C2D"/>
    <w:rsid w:val="004C59D4"/>
    <w:rsid w:val="004C5C86"/>
    <w:rsid w:val="004C65D9"/>
    <w:rsid w:val="004C74A7"/>
    <w:rsid w:val="004D20CC"/>
    <w:rsid w:val="004D3891"/>
    <w:rsid w:val="004E2DA0"/>
    <w:rsid w:val="004E3774"/>
    <w:rsid w:val="004E596B"/>
    <w:rsid w:val="004E78FC"/>
    <w:rsid w:val="004E7AD8"/>
    <w:rsid w:val="004F1E82"/>
    <w:rsid w:val="004F3748"/>
    <w:rsid w:val="004F424F"/>
    <w:rsid w:val="004F5304"/>
    <w:rsid w:val="004F73BE"/>
    <w:rsid w:val="00502243"/>
    <w:rsid w:val="00506AA4"/>
    <w:rsid w:val="00506BD5"/>
    <w:rsid w:val="005077FF"/>
    <w:rsid w:val="00507FF2"/>
    <w:rsid w:val="0051112B"/>
    <w:rsid w:val="005122B8"/>
    <w:rsid w:val="005223D1"/>
    <w:rsid w:val="00523473"/>
    <w:rsid w:val="0052382A"/>
    <w:rsid w:val="00530063"/>
    <w:rsid w:val="00534554"/>
    <w:rsid w:val="0053481F"/>
    <w:rsid w:val="00536FEA"/>
    <w:rsid w:val="005461B2"/>
    <w:rsid w:val="00546298"/>
    <w:rsid w:val="00550725"/>
    <w:rsid w:val="005536E8"/>
    <w:rsid w:val="005555BC"/>
    <w:rsid w:val="0055792A"/>
    <w:rsid w:val="00560919"/>
    <w:rsid w:val="005634F0"/>
    <w:rsid w:val="0056386B"/>
    <w:rsid w:val="00567BD5"/>
    <w:rsid w:val="00570656"/>
    <w:rsid w:val="00570C8B"/>
    <w:rsid w:val="005763D8"/>
    <w:rsid w:val="00577812"/>
    <w:rsid w:val="0058365C"/>
    <w:rsid w:val="00585C36"/>
    <w:rsid w:val="00585ED1"/>
    <w:rsid w:val="00590381"/>
    <w:rsid w:val="005A3E44"/>
    <w:rsid w:val="005A46B5"/>
    <w:rsid w:val="005A4A0A"/>
    <w:rsid w:val="005A605F"/>
    <w:rsid w:val="005B00A3"/>
    <w:rsid w:val="005B1AAA"/>
    <w:rsid w:val="005B3463"/>
    <w:rsid w:val="005B76AF"/>
    <w:rsid w:val="005B7A28"/>
    <w:rsid w:val="005C01C0"/>
    <w:rsid w:val="005C27F1"/>
    <w:rsid w:val="005C3B7F"/>
    <w:rsid w:val="005C415A"/>
    <w:rsid w:val="005D187C"/>
    <w:rsid w:val="005D2836"/>
    <w:rsid w:val="005D3019"/>
    <w:rsid w:val="005D5D03"/>
    <w:rsid w:val="005D7654"/>
    <w:rsid w:val="005D77E5"/>
    <w:rsid w:val="005E0789"/>
    <w:rsid w:val="005E1AA3"/>
    <w:rsid w:val="005E1EEE"/>
    <w:rsid w:val="005E5ED3"/>
    <w:rsid w:val="005E7BD6"/>
    <w:rsid w:val="005F168C"/>
    <w:rsid w:val="005F5B02"/>
    <w:rsid w:val="005F5D20"/>
    <w:rsid w:val="005F78F4"/>
    <w:rsid w:val="00600B40"/>
    <w:rsid w:val="00600F94"/>
    <w:rsid w:val="0060117E"/>
    <w:rsid w:val="00607368"/>
    <w:rsid w:val="00611965"/>
    <w:rsid w:val="00615522"/>
    <w:rsid w:val="00617F3E"/>
    <w:rsid w:val="0062093F"/>
    <w:rsid w:val="00621615"/>
    <w:rsid w:val="00624017"/>
    <w:rsid w:val="00625FDE"/>
    <w:rsid w:val="00626E7B"/>
    <w:rsid w:val="0062758D"/>
    <w:rsid w:val="0063224C"/>
    <w:rsid w:val="006322AB"/>
    <w:rsid w:val="00635453"/>
    <w:rsid w:val="006378F6"/>
    <w:rsid w:val="00637DBF"/>
    <w:rsid w:val="00644550"/>
    <w:rsid w:val="00652463"/>
    <w:rsid w:val="006526B8"/>
    <w:rsid w:val="0065668A"/>
    <w:rsid w:val="006574DF"/>
    <w:rsid w:val="006608FE"/>
    <w:rsid w:val="00661D36"/>
    <w:rsid w:val="00662498"/>
    <w:rsid w:val="0066452F"/>
    <w:rsid w:val="006657AB"/>
    <w:rsid w:val="00665F21"/>
    <w:rsid w:val="00670EDF"/>
    <w:rsid w:val="00672D43"/>
    <w:rsid w:val="00673C9F"/>
    <w:rsid w:val="00675E62"/>
    <w:rsid w:val="00680D11"/>
    <w:rsid w:val="006820DA"/>
    <w:rsid w:val="006857D4"/>
    <w:rsid w:val="006857F0"/>
    <w:rsid w:val="0069219E"/>
    <w:rsid w:val="00697621"/>
    <w:rsid w:val="006A0C02"/>
    <w:rsid w:val="006A1477"/>
    <w:rsid w:val="006A20C5"/>
    <w:rsid w:val="006A33D9"/>
    <w:rsid w:val="006A51C2"/>
    <w:rsid w:val="006B092E"/>
    <w:rsid w:val="006B3655"/>
    <w:rsid w:val="006B383D"/>
    <w:rsid w:val="006B4668"/>
    <w:rsid w:val="006B468C"/>
    <w:rsid w:val="006B4856"/>
    <w:rsid w:val="006C0241"/>
    <w:rsid w:val="006C0753"/>
    <w:rsid w:val="006C0B7B"/>
    <w:rsid w:val="006C4510"/>
    <w:rsid w:val="006C5767"/>
    <w:rsid w:val="006C797C"/>
    <w:rsid w:val="006D0CC2"/>
    <w:rsid w:val="006D170E"/>
    <w:rsid w:val="006E2C62"/>
    <w:rsid w:val="006E3336"/>
    <w:rsid w:val="006F34FD"/>
    <w:rsid w:val="006F3998"/>
    <w:rsid w:val="006F5CEA"/>
    <w:rsid w:val="006F6E36"/>
    <w:rsid w:val="00701867"/>
    <w:rsid w:val="00712A2C"/>
    <w:rsid w:val="00720F0D"/>
    <w:rsid w:val="007217BF"/>
    <w:rsid w:val="007261BD"/>
    <w:rsid w:val="007304D7"/>
    <w:rsid w:val="00731613"/>
    <w:rsid w:val="00732169"/>
    <w:rsid w:val="007334CE"/>
    <w:rsid w:val="0073403E"/>
    <w:rsid w:val="00735FF3"/>
    <w:rsid w:val="007414EA"/>
    <w:rsid w:val="0074456E"/>
    <w:rsid w:val="00754BF8"/>
    <w:rsid w:val="00755AE7"/>
    <w:rsid w:val="00761688"/>
    <w:rsid w:val="0076374B"/>
    <w:rsid w:val="00765C18"/>
    <w:rsid w:val="0076651B"/>
    <w:rsid w:val="007705C3"/>
    <w:rsid w:val="00771CDC"/>
    <w:rsid w:val="007725B4"/>
    <w:rsid w:val="00773963"/>
    <w:rsid w:val="007772D8"/>
    <w:rsid w:val="00777497"/>
    <w:rsid w:val="007807BE"/>
    <w:rsid w:val="0078284B"/>
    <w:rsid w:val="00782EA5"/>
    <w:rsid w:val="00785743"/>
    <w:rsid w:val="0078595D"/>
    <w:rsid w:val="00793760"/>
    <w:rsid w:val="00794870"/>
    <w:rsid w:val="0079683A"/>
    <w:rsid w:val="007A386B"/>
    <w:rsid w:val="007A6A2B"/>
    <w:rsid w:val="007B0BC5"/>
    <w:rsid w:val="007B142E"/>
    <w:rsid w:val="007B1FC6"/>
    <w:rsid w:val="007B48BE"/>
    <w:rsid w:val="007B5A3C"/>
    <w:rsid w:val="007B73B3"/>
    <w:rsid w:val="007B7BDB"/>
    <w:rsid w:val="007C0EF7"/>
    <w:rsid w:val="007C341E"/>
    <w:rsid w:val="007C48CC"/>
    <w:rsid w:val="007C4E8D"/>
    <w:rsid w:val="007C5447"/>
    <w:rsid w:val="007D79D7"/>
    <w:rsid w:val="007E43F9"/>
    <w:rsid w:val="007E7A84"/>
    <w:rsid w:val="007E7BB0"/>
    <w:rsid w:val="007F1FA3"/>
    <w:rsid w:val="00800590"/>
    <w:rsid w:val="008016E4"/>
    <w:rsid w:val="00801B97"/>
    <w:rsid w:val="00806256"/>
    <w:rsid w:val="0080701B"/>
    <w:rsid w:val="0080797F"/>
    <w:rsid w:val="0081193F"/>
    <w:rsid w:val="00816294"/>
    <w:rsid w:val="00820924"/>
    <w:rsid w:val="0082095B"/>
    <w:rsid w:val="008212A0"/>
    <w:rsid w:val="008218A2"/>
    <w:rsid w:val="00821EDA"/>
    <w:rsid w:val="00822009"/>
    <w:rsid w:val="00823182"/>
    <w:rsid w:val="00826891"/>
    <w:rsid w:val="00827219"/>
    <w:rsid w:val="00827833"/>
    <w:rsid w:val="00830C66"/>
    <w:rsid w:val="0083164B"/>
    <w:rsid w:val="00833FB9"/>
    <w:rsid w:val="0083510A"/>
    <w:rsid w:val="008352FC"/>
    <w:rsid w:val="00835984"/>
    <w:rsid w:val="00837C8F"/>
    <w:rsid w:val="00840EBC"/>
    <w:rsid w:val="00846B44"/>
    <w:rsid w:val="00852B3C"/>
    <w:rsid w:val="00853FBB"/>
    <w:rsid w:val="0085753A"/>
    <w:rsid w:val="008671E6"/>
    <w:rsid w:val="00872434"/>
    <w:rsid w:val="00872D3C"/>
    <w:rsid w:val="00874F14"/>
    <w:rsid w:val="008771EC"/>
    <w:rsid w:val="008913DE"/>
    <w:rsid w:val="008914FA"/>
    <w:rsid w:val="00892C28"/>
    <w:rsid w:val="008A092E"/>
    <w:rsid w:val="008A1946"/>
    <w:rsid w:val="008A1F38"/>
    <w:rsid w:val="008A3DAF"/>
    <w:rsid w:val="008A5E30"/>
    <w:rsid w:val="008A707B"/>
    <w:rsid w:val="008C1BC5"/>
    <w:rsid w:val="008C2C68"/>
    <w:rsid w:val="008C4193"/>
    <w:rsid w:val="008C41DE"/>
    <w:rsid w:val="008C7F40"/>
    <w:rsid w:val="008D514A"/>
    <w:rsid w:val="008D5D12"/>
    <w:rsid w:val="008D60CD"/>
    <w:rsid w:val="008D7AFD"/>
    <w:rsid w:val="008D7CE2"/>
    <w:rsid w:val="008E38E7"/>
    <w:rsid w:val="008E46C5"/>
    <w:rsid w:val="008E6E3C"/>
    <w:rsid w:val="008E7632"/>
    <w:rsid w:val="008F1751"/>
    <w:rsid w:val="00901D41"/>
    <w:rsid w:val="00901FE8"/>
    <w:rsid w:val="00904BC2"/>
    <w:rsid w:val="009063BF"/>
    <w:rsid w:val="0090765C"/>
    <w:rsid w:val="00907F74"/>
    <w:rsid w:val="0091167D"/>
    <w:rsid w:val="0091669D"/>
    <w:rsid w:val="0092321F"/>
    <w:rsid w:val="00926F61"/>
    <w:rsid w:val="00930E62"/>
    <w:rsid w:val="00931E8B"/>
    <w:rsid w:val="009354FB"/>
    <w:rsid w:val="00940DD6"/>
    <w:rsid w:val="00943ABD"/>
    <w:rsid w:val="00944D11"/>
    <w:rsid w:val="00953E89"/>
    <w:rsid w:val="00963D8E"/>
    <w:rsid w:val="00964357"/>
    <w:rsid w:val="009645D2"/>
    <w:rsid w:val="00967086"/>
    <w:rsid w:val="009721E6"/>
    <w:rsid w:val="0097593B"/>
    <w:rsid w:val="009776DC"/>
    <w:rsid w:val="0098034A"/>
    <w:rsid w:val="00981021"/>
    <w:rsid w:val="009841F7"/>
    <w:rsid w:val="00984D0F"/>
    <w:rsid w:val="0098645D"/>
    <w:rsid w:val="00995014"/>
    <w:rsid w:val="0099531E"/>
    <w:rsid w:val="009977EF"/>
    <w:rsid w:val="009A5555"/>
    <w:rsid w:val="009A56A8"/>
    <w:rsid w:val="009B26B8"/>
    <w:rsid w:val="009B5292"/>
    <w:rsid w:val="009B75B0"/>
    <w:rsid w:val="009C0F47"/>
    <w:rsid w:val="009C103F"/>
    <w:rsid w:val="009C1A41"/>
    <w:rsid w:val="009C2986"/>
    <w:rsid w:val="009D6076"/>
    <w:rsid w:val="009D7F0D"/>
    <w:rsid w:val="009E10A7"/>
    <w:rsid w:val="009E10AC"/>
    <w:rsid w:val="009E17D0"/>
    <w:rsid w:val="009E1C48"/>
    <w:rsid w:val="009E1DCE"/>
    <w:rsid w:val="009E3561"/>
    <w:rsid w:val="009E68B1"/>
    <w:rsid w:val="009F0350"/>
    <w:rsid w:val="009F19D8"/>
    <w:rsid w:val="009F41E7"/>
    <w:rsid w:val="009F7001"/>
    <w:rsid w:val="009F7440"/>
    <w:rsid w:val="00A038AD"/>
    <w:rsid w:val="00A104DF"/>
    <w:rsid w:val="00A106EB"/>
    <w:rsid w:val="00A11053"/>
    <w:rsid w:val="00A12463"/>
    <w:rsid w:val="00A12B08"/>
    <w:rsid w:val="00A12FF7"/>
    <w:rsid w:val="00A151F5"/>
    <w:rsid w:val="00A205E0"/>
    <w:rsid w:val="00A21347"/>
    <w:rsid w:val="00A21CF4"/>
    <w:rsid w:val="00A2506C"/>
    <w:rsid w:val="00A25B3D"/>
    <w:rsid w:val="00A30D0D"/>
    <w:rsid w:val="00A35939"/>
    <w:rsid w:val="00A37CF5"/>
    <w:rsid w:val="00A421D5"/>
    <w:rsid w:val="00A422EC"/>
    <w:rsid w:val="00A42C6C"/>
    <w:rsid w:val="00A42F29"/>
    <w:rsid w:val="00A437CB"/>
    <w:rsid w:val="00A469FA"/>
    <w:rsid w:val="00A4748D"/>
    <w:rsid w:val="00A537BF"/>
    <w:rsid w:val="00A53E83"/>
    <w:rsid w:val="00A56A98"/>
    <w:rsid w:val="00A607CC"/>
    <w:rsid w:val="00A657F7"/>
    <w:rsid w:val="00A7194A"/>
    <w:rsid w:val="00A72598"/>
    <w:rsid w:val="00A7462C"/>
    <w:rsid w:val="00A74D9D"/>
    <w:rsid w:val="00A80CBF"/>
    <w:rsid w:val="00A864F0"/>
    <w:rsid w:val="00A921F9"/>
    <w:rsid w:val="00AA05B5"/>
    <w:rsid w:val="00AA528B"/>
    <w:rsid w:val="00AB0391"/>
    <w:rsid w:val="00AB07CE"/>
    <w:rsid w:val="00AB1676"/>
    <w:rsid w:val="00AB3DBA"/>
    <w:rsid w:val="00AC0CF3"/>
    <w:rsid w:val="00AC14B2"/>
    <w:rsid w:val="00AC685A"/>
    <w:rsid w:val="00AD126A"/>
    <w:rsid w:val="00AD1BF4"/>
    <w:rsid w:val="00AD1ECE"/>
    <w:rsid w:val="00AD3890"/>
    <w:rsid w:val="00AD633C"/>
    <w:rsid w:val="00AE6F93"/>
    <w:rsid w:val="00AF24B0"/>
    <w:rsid w:val="00AF30AA"/>
    <w:rsid w:val="00B03C1B"/>
    <w:rsid w:val="00B04295"/>
    <w:rsid w:val="00B05A15"/>
    <w:rsid w:val="00B10BA3"/>
    <w:rsid w:val="00B11A5B"/>
    <w:rsid w:val="00B12FC1"/>
    <w:rsid w:val="00B13556"/>
    <w:rsid w:val="00B13EBE"/>
    <w:rsid w:val="00B157B0"/>
    <w:rsid w:val="00B21255"/>
    <w:rsid w:val="00B22F4A"/>
    <w:rsid w:val="00B24F95"/>
    <w:rsid w:val="00B276C1"/>
    <w:rsid w:val="00B2790E"/>
    <w:rsid w:val="00B3087B"/>
    <w:rsid w:val="00B30CA4"/>
    <w:rsid w:val="00B34A07"/>
    <w:rsid w:val="00B41333"/>
    <w:rsid w:val="00B42253"/>
    <w:rsid w:val="00B45FD3"/>
    <w:rsid w:val="00B46486"/>
    <w:rsid w:val="00B5093E"/>
    <w:rsid w:val="00B51F08"/>
    <w:rsid w:val="00B5280E"/>
    <w:rsid w:val="00B53269"/>
    <w:rsid w:val="00B566B4"/>
    <w:rsid w:val="00B60A74"/>
    <w:rsid w:val="00B60D67"/>
    <w:rsid w:val="00B64AC8"/>
    <w:rsid w:val="00B67A37"/>
    <w:rsid w:val="00B70A02"/>
    <w:rsid w:val="00B74C0D"/>
    <w:rsid w:val="00B76B0A"/>
    <w:rsid w:val="00B83B1D"/>
    <w:rsid w:val="00B83E74"/>
    <w:rsid w:val="00B85363"/>
    <w:rsid w:val="00B8574F"/>
    <w:rsid w:val="00B8691A"/>
    <w:rsid w:val="00B87140"/>
    <w:rsid w:val="00B91CD5"/>
    <w:rsid w:val="00B9277F"/>
    <w:rsid w:val="00B937D0"/>
    <w:rsid w:val="00B951A2"/>
    <w:rsid w:val="00B9673B"/>
    <w:rsid w:val="00BA68D6"/>
    <w:rsid w:val="00BA70B1"/>
    <w:rsid w:val="00BB3173"/>
    <w:rsid w:val="00BB3B0A"/>
    <w:rsid w:val="00BB6A4F"/>
    <w:rsid w:val="00BC0557"/>
    <w:rsid w:val="00BC0626"/>
    <w:rsid w:val="00BC237C"/>
    <w:rsid w:val="00BC26D3"/>
    <w:rsid w:val="00BD09C4"/>
    <w:rsid w:val="00BD2216"/>
    <w:rsid w:val="00BD553A"/>
    <w:rsid w:val="00BD64AD"/>
    <w:rsid w:val="00BD7349"/>
    <w:rsid w:val="00BE4165"/>
    <w:rsid w:val="00BE580D"/>
    <w:rsid w:val="00BF2C9C"/>
    <w:rsid w:val="00BF3C8A"/>
    <w:rsid w:val="00BF4C9E"/>
    <w:rsid w:val="00C01CB8"/>
    <w:rsid w:val="00C01EF1"/>
    <w:rsid w:val="00C04439"/>
    <w:rsid w:val="00C06487"/>
    <w:rsid w:val="00C07022"/>
    <w:rsid w:val="00C12502"/>
    <w:rsid w:val="00C14FD5"/>
    <w:rsid w:val="00C15F94"/>
    <w:rsid w:val="00C16BCB"/>
    <w:rsid w:val="00C16F57"/>
    <w:rsid w:val="00C17AF4"/>
    <w:rsid w:val="00C208B4"/>
    <w:rsid w:val="00C20E76"/>
    <w:rsid w:val="00C227D5"/>
    <w:rsid w:val="00C22BB9"/>
    <w:rsid w:val="00C265E5"/>
    <w:rsid w:val="00C27D28"/>
    <w:rsid w:val="00C313E8"/>
    <w:rsid w:val="00C31949"/>
    <w:rsid w:val="00C417BA"/>
    <w:rsid w:val="00C427AC"/>
    <w:rsid w:val="00C42C94"/>
    <w:rsid w:val="00C45118"/>
    <w:rsid w:val="00C47C6F"/>
    <w:rsid w:val="00C5128C"/>
    <w:rsid w:val="00C5444C"/>
    <w:rsid w:val="00C61E47"/>
    <w:rsid w:val="00C674A1"/>
    <w:rsid w:val="00C675E3"/>
    <w:rsid w:val="00C71DBB"/>
    <w:rsid w:val="00C77F45"/>
    <w:rsid w:val="00C81A14"/>
    <w:rsid w:val="00C821ED"/>
    <w:rsid w:val="00C82AB8"/>
    <w:rsid w:val="00C87F2F"/>
    <w:rsid w:val="00C95618"/>
    <w:rsid w:val="00C97D86"/>
    <w:rsid w:val="00CA30A1"/>
    <w:rsid w:val="00CA3640"/>
    <w:rsid w:val="00CA48F0"/>
    <w:rsid w:val="00CA7849"/>
    <w:rsid w:val="00CA7B57"/>
    <w:rsid w:val="00CB2C6C"/>
    <w:rsid w:val="00CB7B20"/>
    <w:rsid w:val="00CC42E4"/>
    <w:rsid w:val="00CC7459"/>
    <w:rsid w:val="00CD02D4"/>
    <w:rsid w:val="00CD2764"/>
    <w:rsid w:val="00CD4F2C"/>
    <w:rsid w:val="00CD57FE"/>
    <w:rsid w:val="00CE4D6A"/>
    <w:rsid w:val="00CE6352"/>
    <w:rsid w:val="00CE768C"/>
    <w:rsid w:val="00CF012B"/>
    <w:rsid w:val="00CF0934"/>
    <w:rsid w:val="00CF615B"/>
    <w:rsid w:val="00CF7568"/>
    <w:rsid w:val="00D06855"/>
    <w:rsid w:val="00D123A6"/>
    <w:rsid w:val="00D126AC"/>
    <w:rsid w:val="00D164DC"/>
    <w:rsid w:val="00D1655C"/>
    <w:rsid w:val="00D178A1"/>
    <w:rsid w:val="00D17BFC"/>
    <w:rsid w:val="00D20727"/>
    <w:rsid w:val="00D20AE9"/>
    <w:rsid w:val="00D25328"/>
    <w:rsid w:val="00D25763"/>
    <w:rsid w:val="00D26F0C"/>
    <w:rsid w:val="00D32153"/>
    <w:rsid w:val="00D33FFA"/>
    <w:rsid w:val="00D345DD"/>
    <w:rsid w:val="00D3462F"/>
    <w:rsid w:val="00D36844"/>
    <w:rsid w:val="00D37587"/>
    <w:rsid w:val="00D42AFA"/>
    <w:rsid w:val="00D431C0"/>
    <w:rsid w:val="00D50FA4"/>
    <w:rsid w:val="00D51F78"/>
    <w:rsid w:val="00D521CC"/>
    <w:rsid w:val="00D52D0A"/>
    <w:rsid w:val="00D5469D"/>
    <w:rsid w:val="00D57AC9"/>
    <w:rsid w:val="00D63BF5"/>
    <w:rsid w:val="00D6493D"/>
    <w:rsid w:val="00D667A0"/>
    <w:rsid w:val="00D66EB0"/>
    <w:rsid w:val="00D70CE6"/>
    <w:rsid w:val="00D77CA0"/>
    <w:rsid w:val="00D83684"/>
    <w:rsid w:val="00D849CE"/>
    <w:rsid w:val="00D84F69"/>
    <w:rsid w:val="00D867B2"/>
    <w:rsid w:val="00D86C92"/>
    <w:rsid w:val="00D9066B"/>
    <w:rsid w:val="00D96655"/>
    <w:rsid w:val="00D97411"/>
    <w:rsid w:val="00DA2D4D"/>
    <w:rsid w:val="00DA5E76"/>
    <w:rsid w:val="00DB05A5"/>
    <w:rsid w:val="00DB06F1"/>
    <w:rsid w:val="00DB431E"/>
    <w:rsid w:val="00DB6B71"/>
    <w:rsid w:val="00DC4331"/>
    <w:rsid w:val="00DC45D6"/>
    <w:rsid w:val="00DC6DDD"/>
    <w:rsid w:val="00DD1C21"/>
    <w:rsid w:val="00DD5972"/>
    <w:rsid w:val="00DD6E58"/>
    <w:rsid w:val="00DE08F0"/>
    <w:rsid w:val="00DE2B68"/>
    <w:rsid w:val="00DF50BE"/>
    <w:rsid w:val="00DF5AD9"/>
    <w:rsid w:val="00E01DA5"/>
    <w:rsid w:val="00E03E60"/>
    <w:rsid w:val="00E043CB"/>
    <w:rsid w:val="00E05CE5"/>
    <w:rsid w:val="00E06286"/>
    <w:rsid w:val="00E109F2"/>
    <w:rsid w:val="00E22413"/>
    <w:rsid w:val="00E31461"/>
    <w:rsid w:val="00E31F57"/>
    <w:rsid w:val="00E4604D"/>
    <w:rsid w:val="00E53D7A"/>
    <w:rsid w:val="00E5554F"/>
    <w:rsid w:val="00E55BE6"/>
    <w:rsid w:val="00E615A1"/>
    <w:rsid w:val="00E62BF0"/>
    <w:rsid w:val="00E66865"/>
    <w:rsid w:val="00E6794E"/>
    <w:rsid w:val="00E7117F"/>
    <w:rsid w:val="00E719A4"/>
    <w:rsid w:val="00E71D4E"/>
    <w:rsid w:val="00E726DD"/>
    <w:rsid w:val="00E72758"/>
    <w:rsid w:val="00E75F61"/>
    <w:rsid w:val="00E80CBE"/>
    <w:rsid w:val="00E80E37"/>
    <w:rsid w:val="00E83FFB"/>
    <w:rsid w:val="00E84A67"/>
    <w:rsid w:val="00E84DF8"/>
    <w:rsid w:val="00E90FC0"/>
    <w:rsid w:val="00E97DAA"/>
    <w:rsid w:val="00EA1A0A"/>
    <w:rsid w:val="00EA2D83"/>
    <w:rsid w:val="00EA7516"/>
    <w:rsid w:val="00EB3305"/>
    <w:rsid w:val="00EB70BA"/>
    <w:rsid w:val="00EC0B50"/>
    <w:rsid w:val="00EC2940"/>
    <w:rsid w:val="00EC349C"/>
    <w:rsid w:val="00ED2F9F"/>
    <w:rsid w:val="00EE2A2C"/>
    <w:rsid w:val="00EE36BB"/>
    <w:rsid w:val="00EE55EF"/>
    <w:rsid w:val="00EE66B6"/>
    <w:rsid w:val="00EE7CE0"/>
    <w:rsid w:val="00EF0258"/>
    <w:rsid w:val="00EF49D6"/>
    <w:rsid w:val="00EF4CA7"/>
    <w:rsid w:val="00EF5D5A"/>
    <w:rsid w:val="00EF7D35"/>
    <w:rsid w:val="00F00F61"/>
    <w:rsid w:val="00F03CCE"/>
    <w:rsid w:val="00F10F34"/>
    <w:rsid w:val="00F110C3"/>
    <w:rsid w:val="00F12B86"/>
    <w:rsid w:val="00F1333E"/>
    <w:rsid w:val="00F13AFD"/>
    <w:rsid w:val="00F16380"/>
    <w:rsid w:val="00F20D5B"/>
    <w:rsid w:val="00F21EDE"/>
    <w:rsid w:val="00F26143"/>
    <w:rsid w:val="00F26D7E"/>
    <w:rsid w:val="00F32780"/>
    <w:rsid w:val="00F3284A"/>
    <w:rsid w:val="00F351E1"/>
    <w:rsid w:val="00F360D2"/>
    <w:rsid w:val="00F3672E"/>
    <w:rsid w:val="00F422AA"/>
    <w:rsid w:val="00F44EF4"/>
    <w:rsid w:val="00F46652"/>
    <w:rsid w:val="00F472D4"/>
    <w:rsid w:val="00F51BCA"/>
    <w:rsid w:val="00F547B3"/>
    <w:rsid w:val="00F558BC"/>
    <w:rsid w:val="00F55CC9"/>
    <w:rsid w:val="00F6106F"/>
    <w:rsid w:val="00F6147A"/>
    <w:rsid w:val="00F654EB"/>
    <w:rsid w:val="00F65B19"/>
    <w:rsid w:val="00F66885"/>
    <w:rsid w:val="00F67AB1"/>
    <w:rsid w:val="00F76685"/>
    <w:rsid w:val="00F818A1"/>
    <w:rsid w:val="00F8382A"/>
    <w:rsid w:val="00F84FBC"/>
    <w:rsid w:val="00F91473"/>
    <w:rsid w:val="00F91DEE"/>
    <w:rsid w:val="00F92BA9"/>
    <w:rsid w:val="00F9654B"/>
    <w:rsid w:val="00FA20DA"/>
    <w:rsid w:val="00FA3E68"/>
    <w:rsid w:val="00FA4443"/>
    <w:rsid w:val="00FA4F8C"/>
    <w:rsid w:val="00FA5988"/>
    <w:rsid w:val="00FB0B25"/>
    <w:rsid w:val="00FB36B8"/>
    <w:rsid w:val="00FB4893"/>
    <w:rsid w:val="00FB5D3B"/>
    <w:rsid w:val="00FC130E"/>
    <w:rsid w:val="00FC52EF"/>
    <w:rsid w:val="00FC7259"/>
    <w:rsid w:val="00FC72D5"/>
    <w:rsid w:val="00FC77C0"/>
    <w:rsid w:val="00FD3526"/>
    <w:rsid w:val="00FD6407"/>
    <w:rsid w:val="00FE1273"/>
    <w:rsid w:val="00FE45FB"/>
    <w:rsid w:val="00FE5EF5"/>
    <w:rsid w:val="00FE6124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5328"/>
  <w15:docId w15:val="{0A6D7EB0-B004-48CF-9E37-F32D13D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CC"/>
    <w:pPr>
      <w:spacing w:after="160" w:line="259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DE08F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316F38"/>
    <w:rPr>
      <w:color w:val="0000FF"/>
      <w:u w:val="single"/>
    </w:rPr>
  </w:style>
  <w:style w:type="paragraph" w:styleId="Brdtekst">
    <w:name w:val="Body Text"/>
    <w:link w:val="BrdtekstTegn"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0A5411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Ingenafstand">
    <w:name w:val="No Spacing"/>
    <w:uiPriority w:val="1"/>
    <w:qFormat/>
    <w:rsid w:val="000A54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Overskrift2Tegn">
    <w:name w:val="Overskrift 2 Tegn"/>
    <w:link w:val="Overskrift2"/>
    <w:uiPriority w:val="9"/>
    <w:rsid w:val="00DE08F0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DE08F0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27774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4F0"/>
  </w:style>
  <w:style w:type="paragraph" w:styleId="Sidefod">
    <w:name w:val="footer"/>
    <w:basedOn w:val="Normal"/>
    <w:link w:val="SidefodTegn"/>
    <w:uiPriority w:val="99"/>
    <w:unhideWhenUsed/>
    <w:rsid w:val="00A86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52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8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16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5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4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2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0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D0B-CCA4-4A6D-813A-8D44D0E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60" baseType="variant">
      <vt:variant>
        <vt:i4>3211349</vt:i4>
      </vt:variant>
      <vt:variant>
        <vt:i4>27</vt:i4>
      </vt:variant>
      <vt:variant>
        <vt:i4>0</vt:i4>
      </vt:variant>
      <vt:variant>
        <vt:i4>5</vt:i4>
      </vt:variant>
      <vt:variant>
        <vt:lpwstr>mailto:dr.bjarke@gmail.com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mailto:beritts@mail.dk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mailto:NicolaiBlochLinde@live.com</vt:lpwstr>
      </vt:variant>
      <vt:variant>
        <vt:lpwstr/>
      </vt:variant>
      <vt:variant>
        <vt:i4>393252</vt:i4>
      </vt:variant>
      <vt:variant>
        <vt:i4>18</vt:i4>
      </vt:variant>
      <vt:variant>
        <vt:i4>0</vt:i4>
      </vt:variant>
      <vt:variant>
        <vt:i4>5</vt:i4>
      </vt:variant>
      <vt:variant>
        <vt:lpwstr>mailto:annejul@annejul.dk</vt:lpwstr>
      </vt:variant>
      <vt:variant>
        <vt:lpwstr/>
      </vt:variant>
      <vt:variant>
        <vt:i4>1507376</vt:i4>
      </vt:variant>
      <vt:variant>
        <vt:i4>15</vt:i4>
      </vt:variant>
      <vt:variant>
        <vt:i4>0</vt:i4>
      </vt:variant>
      <vt:variant>
        <vt:i4>5</vt:i4>
      </vt:variant>
      <vt:variant>
        <vt:lpwstr>mailto:dorritfjordjensen@hotmail.com</vt:lpwstr>
      </vt:variant>
      <vt:variant>
        <vt:lpwstr/>
      </vt:variant>
      <vt:variant>
        <vt:i4>7274579</vt:i4>
      </vt:variant>
      <vt:variant>
        <vt:i4>12</vt:i4>
      </vt:variant>
      <vt:variant>
        <vt:i4>0</vt:i4>
      </vt:variant>
      <vt:variant>
        <vt:i4>5</vt:i4>
      </vt:variant>
      <vt:variant>
        <vt:lpwstr>mailto:benjaminahmt@gmail.com</vt:lpwstr>
      </vt:variant>
      <vt:variant>
        <vt:lpwstr/>
      </vt:variant>
      <vt:variant>
        <vt:i4>6160421</vt:i4>
      </vt:variant>
      <vt:variant>
        <vt:i4>9</vt:i4>
      </vt:variant>
      <vt:variant>
        <vt:i4>0</vt:i4>
      </vt:variant>
      <vt:variant>
        <vt:i4>5</vt:i4>
      </vt:variant>
      <vt:variant>
        <vt:lpwstr>mailto:soerenjuul4@gmail.com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e-vaskeri.dk/</vt:lpwstr>
      </vt:variant>
      <vt:variant>
        <vt:lpwstr/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peterfabersgade5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juul4@gmail.com</dc:creator>
  <cp:keywords/>
  <dc:description/>
  <cp:lastModifiedBy>Nicolai Bloch Linde</cp:lastModifiedBy>
  <cp:revision>4</cp:revision>
  <cp:lastPrinted>2022-09-19T09:36:00Z</cp:lastPrinted>
  <dcterms:created xsi:type="dcterms:W3CDTF">2024-12-30T08:53:00Z</dcterms:created>
  <dcterms:modified xsi:type="dcterms:W3CDTF">2024-12-30T08:55:00Z</dcterms:modified>
</cp:coreProperties>
</file>